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81" w:rsidRDefault="002B4681" w:rsidP="002B4681"/>
    <w:p w:rsidR="002B4681" w:rsidRPr="00C15BD0" w:rsidRDefault="007868F5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20 по 26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2B4681" w:rsidRPr="00C15BD0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Г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>руппы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7B">
        <w:rPr>
          <w:rFonts w:ascii="Times New Roman" w:hAnsi="Times New Roman" w:cs="Times New Roman"/>
          <w:b/>
          <w:sz w:val="28"/>
          <w:szCs w:val="28"/>
        </w:rPr>
        <w:t>года обучения (педагог Свирская</w:t>
      </w:r>
      <w:r w:rsidR="00D928FA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proofErr w:type="gramStart"/>
      <w:r w:rsidR="00A84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2B4681" w:rsidRPr="00C15BD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4681" w:rsidRPr="00C15BD0" w:rsidRDefault="002B4681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B4681" w:rsidRPr="00C15BD0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B4681" w:rsidRDefault="002B4681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/>
      </w:tblPr>
      <w:tblGrid>
        <w:gridCol w:w="6130"/>
        <w:gridCol w:w="3821"/>
        <w:gridCol w:w="3410"/>
        <w:gridCol w:w="2253"/>
      </w:tblGrid>
      <w:tr w:rsidR="00990598" w:rsidRPr="00990598" w:rsidTr="00990598">
        <w:tc>
          <w:tcPr>
            <w:tcW w:w="3397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962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394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35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990598" w:rsidRPr="00990598" w:rsidTr="00990598">
        <w:tc>
          <w:tcPr>
            <w:tcW w:w="3397" w:type="dxa"/>
          </w:tcPr>
          <w:p w:rsidR="00C15BD0" w:rsidRDefault="00B2777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B27773" w:rsidRPr="00990598" w:rsidRDefault="006B2974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r w:rsidR="007868F5" w:rsidRPr="007868F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7ELMG_9fVeY</w:t>
              </w:r>
            </w:hyperlink>
          </w:p>
        </w:tc>
        <w:tc>
          <w:tcPr>
            <w:tcW w:w="4962" w:type="dxa"/>
          </w:tcPr>
          <w:p w:rsidR="00990598" w:rsidRDefault="00B2777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</w:t>
            </w:r>
            <w:r w:rsidR="007868F5">
              <w:rPr>
                <w:rFonts w:ascii="Times New Roman" w:hAnsi="Times New Roman" w:cs="Times New Roman"/>
                <w:sz w:val="28"/>
                <w:szCs w:val="24"/>
              </w:rPr>
              <w:t>ь видеоматериал</w:t>
            </w:r>
            <w:r w:rsidR="00D928F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868F5" w:rsidRPr="00990598" w:rsidRDefault="007868F5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упражнения </w:t>
            </w:r>
          </w:p>
        </w:tc>
        <w:tc>
          <w:tcPr>
            <w:tcW w:w="4394" w:type="dxa"/>
          </w:tcPr>
          <w:p w:rsidR="00990598" w:rsidRPr="00990598" w:rsidRDefault="00D928FA" w:rsidP="00D92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слать видео или </w:t>
            </w:r>
            <w:r w:rsidR="007868F5">
              <w:rPr>
                <w:rFonts w:ascii="Times New Roman" w:hAnsi="Times New Roman" w:cs="Times New Roman"/>
                <w:sz w:val="28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выполненным комплексом</w:t>
            </w:r>
          </w:p>
        </w:tc>
        <w:tc>
          <w:tcPr>
            <w:tcW w:w="2635" w:type="dxa"/>
          </w:tcPr>
          <w:p w:rsidR="00990598" w:rsidRPr="00990598" w:rsidRDefault="00C15BD0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990598" w:rsidRPr="00990598" w:rsidTr="00990598">
        <w:tc>
          <w:tcPr>
            <w:tcW w:w="3397" w:type="dxa"/>
          </w:tcPr>
          <w:p w:rsidR="00990598" w:rsidRDefault="007868F5" w:rsidP="007868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7868F5" w:rsidRDefault="006B2974" w:rsidP="007868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history="1">
              <w:r w:rsidR="007868F5" w:rsidRPr="007868F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9qu2TwyyJII</w:t>
              </w:r>
            </w:hyperlink>
          </w:p>
          <w:p w:rsidR="000348B1" w:rsidRPr="00990598" w:rsidRDefault="000348B1" w:rsidP="008F42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2" w:type="dxa"/>
          </w:tcPr>
          <w:p w:rsidR="00990598" w:rsidRPr="00990598" w:rsidRDefault="00D928FA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</w:t>
            </w:r>
            <w:r w:rsidR="007868F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868F5">
              <w:rPr>
                <w:rFonts w:ascii="Times New Roman" w:hAnsi="Times New Roman" w:cs="Times New Roman"/>
                <w:sz w:val="28"/>
                <w:szCs w:val="24"/>
              </w:rPr>
              <w:t xml:space="preserve">выучить движения и текст </w:t>
            </w:r>
          </w:p>
        </w:tc>
        <w:tc>
          <w:tcPr>
            <w:tcW w:w="4394" w:type="dxa"/>
          </w:tcPr>
          <w:p w:rsidR="00990598" w:rsidRPr="00990598" w:rsidRDefault="00D928FA" w:rsidP="00D92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задания</w:t>
            </w:r>
          </w:p>
        </w:tc>
        <w:tc>
          <w:tcPr>
            <w:tcW w:w="2635" w:type="dxa"/>
          </w:tcPr>
          <w:p w:rsidR="00990598" w:rsidRPr="00990598" w:rsidRDefault="002132EE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990598" w:rsidRPr="00990598" w:rsidTr="00990598">
        <w:tc>
          <w:tcPr>
            <w:tcW w:w="3397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2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5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90598" w:rsidRPr="00990598" w:rsidTr="00990598">
        <w:tc>
          <w:tcPr>
            <w:tcW w:w="3397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2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5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F4F03" w:rsidRPr="004F4F03" w:rsidRDefault="004F4F03" w:rsidP="004F4F03"/>
    <w:p w:rsidR="00C918C6" w:rsidRPr="00C15BD0" w:rsidRDefault="004F4F03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bookmarkEnd w:id="0"/>
      <w:r w:rsidR="00ED28E0">
        <w:rPr>
          <w:rFonts w:ascii="Times New Roman" w:hAnsi="Times New Roman" w:cs="Times New Roman"/>
          <w:b/>
          <w:sz w:val="28"/>
          <w:szCs w:val="28"/>
        </w:rPr>
        <w:t>Задания для выполнения с 20 по 26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C918C6" w:rsidRPr="00C15BD0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</w:t>
      </w:r>
      <w:r w:rsidR="00B27773">
        <w:rPr>
          <w:rFonts w:ascii="Times New Roman" w:hAnsi="Times New Roman" w:cs="Times New Roman"/>
          <w:b/>
          <w:sz w:val="28"/>
          <w:szCs w:val="28"/>
        </w:rPr>
        <w:t>ия (педагог Свирская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C918C6" w:rsidRPr="00C15BD0" w:rsidRDefault="00B27773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918C6" w:rsidRPr="00C15BD0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/>
      </w:tblPr>
      <w:tblGrid>
        <w:gridCol w:w="6114"/>
        <w:gridCol w:w="3873"/>
        <w:gridCol w:w="3402"/>
        <w:gridCol w:w="2225"/>
      </w:tblGrid>
      <w:tr w:rsidR="00ED28E0" w:rsidRPr="00990598" w:rsidTr="007B07C4">
        <w:tc>
          <w:tcPr>
            <w:tcW w:w="6114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73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02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25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D28E0" w:rsidRPr="00990598" w:rsidTr="007B07C4">
        <w:tc>
          <w:tcPr>
            <w:tcW w:w="6114" w:type="dxa"/>
          </w:tcPr>
          <w:p w:rsidR="00C918C6" w:rsidRDefault="0085508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855080" w:rsidRPr="00990598" w:rsidRDefault="006B29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ED28E0" w:rsidRPr="00ED28E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o1IYCRW4Ack</w:t>
              </w:r>
            </w:hyperlink>
          </w:p>
        </w:tc>
        <w:tc>
          <w:tcPr>
            <w:tcW w:w="3873" w:type="dxa"/>
          </w:tcPr>
          <w:p w:rsidR="00C918C6" w:rsidRPr="00990598" w:rsidRDefault="0085508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знакомиться с</w:t>
            </w:r>
            <w:r w:rsidR="00ED28E0">
              <w:rPr>
                <w:rFonts w:ascii="Times New Roman" w:hAnsi="Times New Roman" w:cs="Times New Roman"/>
                <w:sz w:val="28"/>
                <w:szCs w:val="24"/>
              </w:rPr>
              <w:t xml:space="preserve"> видеоматериалом, выучить движения и термины</w:t>
            </w:r>
          </w:p>
        </w:tc>
        <w:tc>
          <w:tcPr>
            <w:tcW w:w="3402" w:type="dxa"/>
          </w:tcPr>
          <w:p w:rsidR="00C918C6" w:rsidRPr="00990598" w:rsidRDefault="00ED28E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ото) проученных движений </w:t>
            </w:r>
          </w:p>
        </w:tc>
        <w:tc>
          <w:tcPr>
            <w:tcW w:w="2225" w:type="dxa"/>
          </w:tcPr>
          <w:p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ED28E0" w:rsidRPr="00990598" w:rsidTr="007B07C4">
        <w:tc>
          <w:tcPr>
            <w:tcW w:w="6114" w:type="dxa"/>
          </w:tcPr>
          <w:p w:rsidR="00C918C6" w:rsidRDefault="00ED28E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смотр видеоматериала </w:t>
            </w:r>
          </w:p>
          <w:p w:rsidR="00ED28E0" w:rsidRPr="00990598" w:rsidRDefault="006B2974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="00ED28E0" w:rsidRPr="00ED28E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UCy6cIcoGTA</w:t>
              </w:r>
            </w:hyperlink>
          </w:p>
        </w:tc>
        <w:tc>
          <w:tcPr>
            <w:tcW w:w="3873" w:type="dxa"/>
          </w:tcPr>
          <w:p w:rsidR="00C918C6" w:rsidRPr="00990598" w:rsidRDefault="00ED28E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</w:t>
            </w:r>
            <w:r w:rsidR="00D928FA">
              <w:rPr>
                <w:rFonts w:ascii="Times New Roman" w:hAnsi="Times New Roman" w:cs="Times New Roman"/>
                <w:sz w:val="28"/>
                <w:szCs w:val="24"/>
              </w:rPr>
              <w:t xml:space="preserve">лнить упражнения по видео уроку. </w:t>
            </w:r>
            <w:r w:rsidR="00D045D2">
              <w:rPr>
                <w:rFonts w:ascii="Times New Roman" w:hAnsi="Times New Roman" w:cs="Times New Roman"/>
                <w:sz w:val="28"/>
                <w:szCs w:val="24"/>
              </w:rPr>
              <w:t xml:space="preserve">Придумать 2 упражнения партерной гимнастики </w:t>
            </w:r>
          </w:p>
        </w:tc>
        <w:tc>
          <w:tcPr>
            <w:tcW w:w="3402" w:type="dxa"/>
          </w:tcPr>
          <w:p w:rsidR="00C918C6" w:rsidRPr="00990598" w:rsidRDefault="00ED28E0" w:rsidP="00D92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</w:t>
            </w:r>
            <w:r w:rsidR="00D928FA">
              <w:rPr>
                <w:rFonts w:ascii="Times New Roman" w:hAnsi="Times New Roman" w:cs="Times New Roman"/>
                <w:sz w:val="28"/>
                <w:szCs w:val="24"/>
              </w:rPr>
              <w:t xml:space="preserve"> упражнений. Отдельно видео с придуманными упражнениями</w:t>
            </w:r>
          </w:p>
        </w:tc>
        <w:tc>
          <w:tcPr>
            <w:tcW w:w="2225" w:type="dxa"/>
          </w:tcPr>
          <w:p w:rsidR="00C918C6" w:rsidRPr="00990598" w:rsidRDefault="002132EE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C918C6" w:rsidRDefault="00C918C6"/>
    <w:p w:rsidR="00C918C6" w:rsidRPr="00C52E9C" w:rsidRDefault="00184239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20 по 26 </w:t>
      </w:r>
      <w:r w:rsidR="00C918C6" w:rsidRPr="00C52E9C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C918C6" w:rsidRDefault="00C918C6" w:rsidP="0085508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</w:t>
      </w:r>
      <w:r w:rsidR="00855080">
        <w:rPr>
          <w:rFonts w:ascii="Times New Roman" w:hAnsi="Times New Roman" w:cs="Times New Roman"/>
          <w:b/>
          <w:sz w:val="28"/>
          <w:szCs w:val="28"/>
        </w:rPr>
        <w:t>педагог Свирская)</w:t>
      </w:r>
    </w:p>
    <w:p w:rsidR="007B07C4" w:rsidRPr="00C52E9C" w:rsidRDefault="007B07C4" w:rsidP="0085508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C6" w:rsidRPr="00C52E9C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название колле</w:t>
      </w:r>
      <w:r w:rsidRPr="001D75A5">
        <w:rPr>
          <w:rFonts w:ascii="Times New Roman" w:hAnsi="Times New Roman" w:cs="Times New Roman"/>
          <w:b/>
          <w:sz w:val="28"/>
          <w:szCs w:val="28"/>
        </w:rPr>
        <w:t>ктива</w:t>
      </w:r>
    </w:p>
    <w:p w:rsidR="00184239" w:rsidRPr="004973C6" w:rsidRDefault="00184239" w:rsidP="0018423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ayout w:type="fixed"/>
        <w:tblLook w:val="04A0"/>
      </w:tblPr>
      <w:tblGrid>
        <w:gridCol w:w="7338"/>
        <w:gridCol w:w="3827"/>
        <w:gridCol w:w="1843"/>
        <w:gridCol w:w="2606"/>
      </w:tblGrid>
      <w:tr w:rsidR="00184239" w:rsidRPr="004973C6" w:rsidTr="00924012">
        <w:tc>
          <w:tcPr>
            <w:tcW w:w="7338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184239" w:rsidRPr="004973C6" w:rsidTr="00924012">
        <w:tc>
          <w:tcPr>
            <w:tcW w:w="7338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:rsidR="00184239" w:rsidRPr="00C36947" w:rsidRDefault="006B297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0" w:history="1">
              <w:r w:rsidR="00184239" w:rsidRPr="00C36947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479FXxs89mQ</w:t>
              </w:r>
            </w:hyperlink>
          </w:p>
        </w:tc>
        <w:tc>
          <w:tcPr>
            <w:tcW w:w="3827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1843" w:type="dxa"/>
          </w:tcPr>
          <w:p w:rsidR="00184239" w:rsidRPr="004973C6" w:rsidRDefault="00D928FA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606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184239" w:rsidRPr="004973C6" w:rsidTr="00924012">
        <w:tc>
          <w:tcPr>
            <w:tcW w:w="7338" w:type="dxa"/>
          </w:tcPr>
          <w:p w:rsidR="00184239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184239" w:rsidRPr="004973C6" w:rsidRDefault="006B297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1" w:history="1">
              <w:r w:rsidR="00184239" w:rsidRPr="00C36947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gxT7km0Daew</w:t>
              </w:r>
            </w:hyperlink>
          </w:p>
        </w:tc>
        <w:tc>
          <w:tcPr>
            <w:tcW w:w="3827" w:type="dxa"/>
          </w:tcPr>
          <w:p w:rsidR="00184239" w:rsidRPr="004973C6" w:rsidRDefault="007B07C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, </w:t>
            </w:r>
            <w:r w:rsidR="00184239"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весь комплекс </w:t>
            </w:r>
          </w:p>
        </w:tc>
        <w:tc>
          <w:tcPr>
            <w:tcW w:w="1843" w:type="dxa"/>
          </w:tcPr>
          <w:p w:rsidR="00184239" w:rsidRPr="004973C6" w:rsidRDefault="00D928FA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606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184239" w:rsidRPr="004973C6" w:rsidTr="00924012">
        <w:tc>
          <w:tcPr>
            <w:tcW w:w="7338" w:type="dxa"/>
          </w:tcPr>
          <w:p w:rsidR="00184239" w:rsidRPr="0097630A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Просмотреть несколько передач из цикла «Абсолютный слух» (канал «Культура»)</w:t>
            </w:r>
          </w:p>
          <w:p w:rsidR="00184239" w:rsidRPr="004973C6" w:rsidRDefault="006B297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2" w:history="1">
              <w:proofErr w:type="gramStart"/>
              <w:r w:rsidR="00184239" w:rsidRPr="0097630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results?search_query=%D0%B0%D</w:t>
              </w:r>
              <w:r w:rsidR="00184239" w:rsidRPr="0097630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lastRenderedPageBreak/>
                <w:t>0%B1%D1%81%D0%BE%D0%BB%D1%8E%D1%82%D0%BD%D1%8B%D0%B9+%D1%81%D0%BB%D1%83%D1%85+%D0%BA%D1%83%D0%BB%D1%8C%D1%82%D1%83%D1%80%D0%B0</w:t>
              </w:r>
            </w:hyperlink>
            <w:proofErr w:type="gramEnd"/>
          </w:p>
        </w:tc>
        <w:tc>
          <w:tcPr>
            <w:tcW w:w="3827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смотреть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видео на выбор,</w:t>
            </w:r>
            <w:r w:rsidRPr="009763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торые не смотрели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. Написать эссе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7630A">
              <w:rPr>
                <w:rFonts w:ascii="Times New Roman" w:hAnsi="Times New Roman" w:cs="Times New Roman"/>
                <w:sz w:val="28"/>
                <w:szCs w:val="24"/>
              </w:rPr>
              <w:t xml:space="preserve">(О чем была </w:t>
            </w:r>
            <w:r w:rsidRPr="0097630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дача?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Что нового узнали? Что удивило?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Что понравилось?)</w:t>
            </w:r>
            <w:proofErr w:type="gramEnd"/>
          </w:p>
        </w:tc>
        <w:tc>
          <w:tcPr>
            <w:tcW w:w="1843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писание эссе по просмотрен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му материалу</w:t>
            </w:r>
          </w:p>
        </w:tc>
        <w:tc>
          <w:tcPr>
            <w:tcW w:w="2606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0 мин.</w:t>
            </w:r>
          </w:p>
        </w:tc>
      </w:tr>
    </w:tbl>
    <w:p w:rsidR="00184239" w:rsidRPr="004973C6" w:rsidRDefault="00184239" w:rsidP="00184239"/>
    <w:p w:rsidR="00C918C6" w:rsidRDefault="00C918C6"/>
    <w:p w:rsidR="004973C6" w:rsidRPr="00C15BD0" w:rsidRDefault="007868F5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20 по 26</w:t>
      </w:r>
      <w:r w:rsidR="004973C6" w:rsidRPr="00C15BD0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C918C6" w:rsidRDefault="00C918C6"/>
    <w:tbl>
      <w:tblPr>
        <w:tblStyle w:val="a7"/>
        <w:tblW w:w="0" w:type="auto"/>
        <w:tblLook w:val="04A0"/>
      </w:tblPr>
      <w:tblGrid>
        <w:gridCol w:w="6129"/>
        <w:gridCol w:w="3848"/>
        <w:gridCol w:w="3366"/>
        <w:gridCol w:w="2271"/>
      </w:tblGrid>
      <w:tr w:rsidR="007868F5" w:rsidRPr="00990598" w:rsidTr="007868F5">
        <w:tc>
          <w:tcPr>
            <w:tcW w:w="6129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7868F5" w:rsidRPr="00990598" w:rsidTr="007868F5">
        <w:tc>
          <w:tcPr>
            <w:tcW w:w="6129" w:type="dxa"/>
          </w:tcPr>
          <w:p w:rsidR="007868F5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7868F5" w:rsidRPr="00990598" w:rsidRDefault="006B2974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3" w:history="1">
              <w:r w:rsidR="007868F5" w:rsidRPr="007868F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7ELMG_9fVeY</w:t>
              </w:r>
            </w:hyperlink>
          </w:p>
        </w:tc>
        <w:tc>
          <w:tcPr>
            <w:tcW w:w="3848" w:type="dxa"/>
          </w:tcPr>
          <w:p w:rsidR="007868F5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материал</w:t>
            </w:r>
          </w:p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упражнения </w:t>
            </w:r>
          </w:p>
        </w:tc>
        <w:tc>
          <w:tcPr>
            <w:tcW w:w="3366" w:type="dxa"/>
          </w:tcPr>
          <w:p w:rsidR="007868F5" w:rsidRPr="00990598" w:rsidRDefault="00D928FA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4973C6" w:rsidRDefault="004973C6" w:rsidP="007B07C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FA">
        <w:rPr>
          <w:rFonts w:ascii="Times New Roman" w:hAnsi="Times New Roman" w:cs="Times New Roman"/>
          <w:b/>
          <w:sz w:val="28"/>
          <w:szCs w:val="28"/>
        </w:rPr>
        <w:t>Задания</w:t>
      </w:r>
      <w:r w:rsidR="00184239">
        <w:rPr>
          <w:rFonts w:ascii="Times New Roman" w:hAnsi="Times New Roman" w:cs="Times New Roman"/>
          <w:b/>
          <w:sz w:val="28"/>
          <w:szCs w:val="28"/>
        </w:rPr>
        <w:t xml:space="preserve"> для выполнения с 20 по 26 </w:t>
      </w:r>
      <w:r w:rsidRPr="004973C6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11"/>
        <w:tblW w:w="0" w:type="auto"/>
        <w:tblLook w:val="04A0"/>
      </w:tblPr>
      <w:tblGrid>
        <w:gridCol w:w="7530"/>
        <w:gridCol w:w="3255"/>
        <w:gridCol w:w="2798"/>
        <w:gridCol w:w="2031"/>
      </w:tblGrid>
      <w:tr w:rsidR="004973C6" w:rsidRPr="004973C6" w:rsidTr="00D2044A">
        <w:tc>
          <w:tcPr>
            <w:tcW w:w="7530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</w:t>
            </w:r>
            <w:r w:rsidR="00261AC6">
              <w:rPr>
                <w:rFonts w:ascii="Times New Roman" w:hAnsi="Times New Roman" w:cs="Times New Roman"/>
                <w:sz w:val="28"/>
                <w:szCs w:val="24"/>
              </w:rPr>
              <w:t>ь видеоматериала</w:t>
            </w:r>
          </w:p>
          <w:p w:rsidR="0097630A" w:rsidRPr="004973C6" w:rsidRDefault="006B2974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4" w:history="1">
              <w:r w:rsidR="0097630A" w:rsidRPr="0097630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oyt0axS_CY8</w:t>
              </w:r>
            </w:hyperlink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смотреть видео,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ить весь комплекс упражнений</w:t>
            </w:r>
          </w:p>
        </w:tc>
        <w:tc>
          <w:tcPr>
            <w:tcW w:w="2798" w:type="dxa"/>
          </w:tcPr>
          <w:p w:rsidR="004973C6" w:rsidRPr="004973C6" w:rsidRDefault="00D928F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ислать видео ил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то с выполненным комплексом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A30471" w:rsidRDefault="00261A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 видеоматериала</w:t>
            </w:r>
          </w:p>
          <w:p w:rsidR="00261AC6" w:rsidRPr="004973C6" w:rsidRDefault="006B2974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5" w:history="1">
              <w:r w:rsidR="00261AC6" w:rsidRPr="00261AC6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EHVDP4N0HaY</w:t>
              </w:r>
            </w:hyperlink>
          </w:p>
        </w:tc>
        <w:tc>
          <w:tcPr>
            <w:tcW w:w="3255" w:type="dxa"/>
          </w:tcPr>
          <w:p w:rsidR="004973C6" w:rsidRPr="004973C6" w:rsidRDefault="00261AC6" w:rsidP="00DC33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, выучить комбинацию</w:t>
            </w:r>
          </w:p>
        </w:tc>
        <w:tc>
          <w:tcPr>
            <w:tcW w:w="2798" w:type="dxa"/>
          </w:tcPr>
          <w:p w:rsidR="004973C6" w:rsidRPr="004973C6" w:rsidRDefault="00D928FA" w:rsidP="007B07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слать видео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с выученной комбинацией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Pr="004973C6" w:rsidRDefault="00261A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осмотре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идео </w:t>
            </w:r>
          </w:p>
        </w:tc>
        <w:tc>
          <w:tcPr>
            <w:tcW w:w="3255" w:type="dxa"/>
          </w:tcPr>
          <w:p w:rsidR="004973C6" w:rsidRPr="00261AC6" w:rsidRDefault="00261AC6" w:rsidP="004973C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думать комбинацию 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8</w:t>
            </w:r>
          </w:p>
        </w:tc>
        <w:tc>
          <w:tcPr>
            <w:tcW w:w="2798" w:type="dxa"/>
          </w:tcPr>
          <w:p w:rsidR="004973C6" w:rsidRPr="007B07C4" w:rsidRDefault="004973C6" w:rsidP="00D928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184239">
              <w:rPr>
                <w:rFonts w:ascii="Times New Roman" w:hAnsi="Times New Roman" w:cs="Times New Roman"/>
                <w:sz w:val="28"/>
                <w:szCs w:val="24"/>
              </w:rPr>
              <w:t xml:space="preserve">рислать видео </w:t>
            </w:r>
            <w:r w:rsidR="00D928FA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 xml:space="preserve">придуманной </w:t>
            </w:r>
            <w:r w:rsidR="00D928FA">
              <w:rPr>
                <w:rFonts w:ascii="Times New Roman" w:hAnsi="Times New Roman" w:cs="Times New Roman"/>
                <w:sz w:val="28"/>
                <w:szCs w:val="24"/>
              </w:rPr>
              <w:t>комбинацией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DC33FA" w:rsidRDefault="00DC33FA" w:rsidP="0097630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C36947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</w:t>
      </w:r>
      <w:r w:rsidRPr="00C3694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C36947">
        <w:rPr>
          <w:rFonts w:ascii="Times New Roman" w:hAnsi="Times New Roman" w:cs="Times New Roman"/>
          <w:b/>
          <w:sz w:val="28"/>
          <w:szCs w:val="28"/>
        </w:rPr>
        <w:t>26</w:t>
      </w:r>
      <w:r w:rsidR="004973C6" w:rsidRPr="004973C6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369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2"/>
        <w:tblW w:w="0" w:type="auto"/>
        <w:tblLayout w:type="fixed"/>
        <w:tblLook w:val="04A0"/>
      </w:tblPr>
      <w:tblGrid>
        <w:gridCol w:w="7338"/>
        <w:gridCol w:w="3827"/>
        <w:gridCol w:w="1843"/>
        <w:gridCol w:w="2606"/>
      </w:tblGrid>
      <w:tr w:rsidR="004973C6" w:rsidRPr="004973C6" w:rsidTr="0097630A">
        <w:tc>
          <w:tcPr>
            <w:tcW w:w="733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97630A">
        <w:tc>
          <w:tcPr>
            <w:tcW w:w="733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:rsidR="004973C6" w:rsidRPr="00C36947" w:rsidRDefault="006B2974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6" w:history="1">
              <w:r w:rsidR="00C36947" w:rsidRPr="00C36947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479FXxs89mQ</w:t>
              </w:r>
            </w:hyperlink>
          </w:p>
        </w:tc>
        <w:tc>
          <w:tcPr>
            <w:tcW w:w="382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1843" w:type="dxa"/>
          </w:tcPr>
          <w:p w:rsidR="004973C6" w:rsidRPr="004973C6" w:rsidRDefault="00D928F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97630A">
        <w:tc>
          <w:tcPr>
            <w:tcW w:w="7338" w:type="dxa"/>
          </w:tcPr>
          <w:p w:rsidR="004973C6" w:rsidRDefault="00A30471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A30471" w:rsidRPr="004973C6" w:rsidRDefault="006B2974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7" w:history="1">
              <w:r w:rsidR="00C36947" w:rsidRPr="00C36947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gxT7km0Daew</w:t>
              </w:r>
            </w:hyperlink>
          </w:p>
        </w:tc>
        <w:tc>
          <w:tcPr>
            <w:tcW w:w="3827" w:type="dxa"/>
          </w:tcPr>
          <w:p w:rsidR="004973C6" w:rsidRPr="004973C6" w:rsidRDefault="007B07C4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, </w:t>
            </w:r>
            <w:r w:rsidR="0097630A"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весь комплекс </w:t>
            </w:r>
          </w:p>
        </w:tc>
        <w:tc>
          <w:tcPr>
            <w:tcW w:w="1843" w:type="dxa"/>
          </w:tcPr>
          <w:p w:rsidR="004973C6" w:rsidRPr="004973C6" w:rsidRDefault="00D928F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97630A">
        <w:tc>
          <w:tcPr>
            <w:tcW w:w="7338" w:type="dxa"/>
          </w:tcPr>
          <w:p w:rsidR="0097630A" w:rsidRPr="0097630A" w:rsidRDefault="0097630A" w:rsidP="009763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30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еть несколько передач из цикла «Абсолютный слух» (канал «Культура»)</w:t>
            </w:r>
          </w:p>
          <w:p w:rsidR="004973C6" w:rsidRPr="004973C6" w:rsidRDefault="006B2974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8" w:history="1">
              <w:proofErr w:type="gramStart"/>
              <w:r w:rsidR="0097630A" w:rsidRPr="0097630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results?search_query=%D0%B0%D0%B1%D1%81%D0%BE%D0%BB%D1%8E%D1%82%D0%BD%D1%8B%D0%B9+%D1%81%D0%BB%D1%83%D1%85+%D0%BA%D1%83%D0%BB%D1%8C%D1%82%D1%83%D1%80%D0%B0</w:t>
              </w:r>
            </w:hyperlink>
            <w:proofErr w:type="gramEnd"/>
          </w:p>
        </w:tc>
        <w:tc>
          <w:tcPr>
            <w:tcW w:w="3827" w:type="dxa"/>
          </w:tcPr>
          <w:p w:rsidR="004973C6" w:rsidRPr="004973C6" w:rsidRDefault="007B07C4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 на выбор,</w:t>
            </w:r>
            <w:r w:rsidRPr="009763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торые не смотрели. Написать эссе. </w:t>
            </w:r>
            <w:proofErr w:type="gramStart"/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(О чем была передача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Что нового узнали? Что удивило?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Что понравилось?)</w:t>
            </w:r>
            <w:proofErr w:type="gramEnd"/>
          </w:p>
        </w:tc>
        <w:tc>
          <w:tcPr>
            <w:tcW w:w="1843" w:type="dxa"/>
          </w:tcPr>
          <w:p w:rsidR="00A30471" w:rsidRPr="004973C6" w:rsidRDefault="00A30471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исание </w:t>
            </w:r>
            <w:r w:rsidR="0097630A">
              <w:rPr>
                <w:rFonts w:ascii="Times New Roman" w:hAnsi="Times New Roman" w:cs="Times New Roman"/>
                <w:sz w:val="28"/>
                <w:szCs w:val="24"/>
              </w:rPr>
              <w:t>эссе по просмотренному материалу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4973C6" w:rsidRPr="004973C6" w:rsidRDefault="004973C6" w:rsidP="004973C6"/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836BFD">
        <w:rPr>
          <w:rFonts w:ascii="Times New Roman" w:hAnsi="Times New Roman" w:cs="Times New Roman"/>
          <w:b/>
          <w:sz w:val="28"/>
          <w:szCs w:val="28"/>
        </w:rPr>
        <w:t xml:space="preserve">выполнения с 20 по 26 </w:t>
      </w:r>
      <w:r w:rsidRPr="004973C6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2"/>
        <w:tblW w:w="0" w:type="auto"/>
        <w:tblLook w:val="04A0"/>
      </w:tblPr>
      <w:tblGrid>
        <w:gridCol w:w="6707"/>
        <w:gridCol w:w="3537"/>
        <w:gridCol w:w="3191"/>
        <w:gridCol w:w="2179"/>
      </w:tblGrid>
      <w:tr w:rsidR="004973C6" w:rsidRPr="004973C6" w:rsidTr="00D2044A">
        <w:tc>
          <w:tcPr>
            <w:tcW w:w="6707" w:type="dxa"/>
          </w:tcPr>
          <w:p w:rsidR="004973C6" w:rsidRPr="007B07C4" w:rsidRDefault="004973C6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C4">
              <w:rPr>
                <w:rFonts w:ascii="Times New Roman" w:hAnsi="Times New Roman" w:cs="Times New Roman"/>
                <w:sz w:val="28"/>
                <w:szCs w:val="28"/>
              </w:rPr>
              <w:t>Задание (название)</w:t>
            </w:r>
          </w:p>
        </w:tc>
        <w:tc>
          <w:tcPr>
            <w:tcW w:w="353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2044A">
        <w:tc>
          <w:tcPr>
            <w:tcW w:w="6707" w:type="dxa"/>
          </w:tcPr>
          <w:p w:rsidR="004973C6" w:rsidRPr="007B07C4" w:rsidRDefault="006B2974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PqQrqiqOM6U</w:t>
              </w:r>
            </w:hyperlink>
          </w:p>
        </w:tc>
        <w:tc>
          <w:tcPr>
            <w:tcW w:w="3537" w:type="dxa"/>
          </w:tcPr>
          <w:p w:rsidR="004973C6" w:rsidRPr="004973C6" w:rsidRDefault="004973C6" w:rsidP="007B07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ь место и форму для занятия, внимательно просмотреть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и повторить комплекс упражнений</w:t>
            </w:r>
          </w:p>
        </w:tc>
        <w:tc>
          <w:tcPr>
            <w:tcW w:w="3191" w:type="dxa"/>
          </w:tcPr>
          <w:p w:rsidR="004973C6" w:rsidRPr="004973C6" w:rsidRDefault="00D928F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D2044A">
        <w:tc>
          <w:tcPr>
            <w:tcW w:w="6707" w:type="dxa"/>
          </w:tcPr>
          <w:p w:rsidR="00836BFD" w:rsidRPr="007B07C4" w:rsidRDefault="00836BFD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C4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4973C6" w:rsidRPr="007B07C4" w:rsidRDefault="006B2974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q_qla5hJkKQ</w:t>
              </w:r>
            </w:hyperlink>
          </w:p>
        </w:tc>
        <w:tc>
          <w:tcPr>
            <w:tcW w:w="3537" w:type="dxa"/>
          </w:tcPr>
          <w:p w:rsidR="004973C6" w:rsidRPr="004973C6" w:rsidRDefault="004973C6" w:rsidP="007B07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ь место и форму для занятия, внимательно просмотреть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и повторить комплекс упражнений</w:t>
            </w:r>
          </w:p>
        </w:tc>
        <w:tc>
          <w:tcPr>
            <w:tcW w:w="3191" w:type="dxa"/>
          </w:tcPr>
          <w:p w:rsidR="004973C6" w:rsidRPr="004973C6" w:rsidRDefault="00D928F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D2044A">
        <w:tc>
          <w:tcPr>
            <w:tcW w:w="6707" w:type="dxa"/>
          </w:tcPr>
          <w:p w:rsidR="00C8743F" w:rsidRPr="007B07C4" w:rsidRDefault="00C8743F" w:rsidP="00C8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C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4973C6" w:rsidRPr="007B07C4" w:rsidRDefault="006B2974" w:rsidP="00C8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_Y3qBp-6mZU</w:t>
              </w:r>
            </w:hyperlink>
          </w:p>
        </w:tc>
        <w:tc>
          <w:tcPr>
            <w:tcW w:w="3537" w:type="dxa"/>
          </w:tcPr>
          <w:p w:rsidR="004973C6" w:rsidRPr="004973C6" w:rsidRDefault="007B07C4" w:rsidP="00C874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ь место и форму для занятия, внимательно просмотре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и повторить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мплекс упражнений</w:t>
            </w:r>
          </w:p>
        </w:tc>
        <w:tc>
          <w:tcPr>
            <w:tcW w:w="3191" w:type="dxa"/>
          </w:tcPr>
          <w:p w:rsidR="004973C6" w:rsidRPr="004973C6" w:rsidRDefault="00D928F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4973C6" w:rsidRPr="004973C6" w:rsidRDefault="004973C6" w:rsidP="004973C6">
      <w:bookmarkStart w:id="1" w:name="_GoBack"/>
      <w:bookmarkEnd w:id="1"/>
    </w:p>
    <w:p w:rsidR="002D5AE8" w:rsidRPr="00C15BD0" w:rsidRDefault="00ED28E0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20 по 26</w:t>
      </w:r>
      <w:r w:rsidR="002D5AE8" w:rsidRPr="00C15BD0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2 </w:t>
      </w:r>
      <w:proofErr w:type="spellStart"/>
      <w:r w:rsidRPr="00C15BD0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15BD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C15BD0">
        <w:rPr>
          <w:rFonts w:ascii="Times New Roman" w:hAnsi="Times New Roman" w:cs="Times New Roman"/>
          <w:b/>
          <w:sz w:val="28"/>
          <w:szCs w:val="28"/>
        </w:rPr>
        <w:t>Часа,</w:t>
      </w:r>
      <w:r w:rsidR="007B0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педагог Гудкова)  </w:t>
      </w:r>
      <w:proofErr w:type="gramEnd"/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184239" w:rsidRDefault="002D5AE8" w:rsidP="007B07C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184239" w:rsidRDefault="00184239" w:rsidP="007B07C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29"/>
        <w:gridCol w:w="3848"/>
        <w:gridCol w:w="3366"/>
        <w:gridCol w:w="2271"/>
      </w:tblGrid>
      <w:tr w:rsidR="00ED28E0" w:rsidRPr="00990598" w:rsidTr="000D73F1">
        <w:tc>
          <w:tcPr>
            <w:tcW w:w="6129" w:type="dxa"/>
          </w:tcPr>
          <w:p w:rsidR="00ED28E0" w:rsidRPr="00990598" w:rsidRDefault="00ED28E0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48" w:type="dxa"/>
          </w:tcPr>
          <w:p w:rsidR="00ED28E0" w:rsidRPr="00990598" w:rsidRDefault="00ED28E0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366" w:type="dxa"/>
          </w:tcPr>
          <w:p w:rsidR="00ED28E0" w:rsidRPr="00990598" w:rsidRDefault="00ED28E0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71" w:type="dxa"/>
          </w:tcPr>
          <w:p w:rsidR="00ED28E0" w:rsidRPr="00990598" w:rsidRDefault="00ED28E0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ED28E0" w:rsidRPr="00990598" w:rsidTr="000D73F1">
        <w:tc>
          <w:tcPr>
            <w:tcW w:w="6129" w:type="dxa"/>
          </w:tcPr>
          <w:p w:rsidR="00ED28E0" w:rsidRDefault="00ED28E0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ED28E0" w:rsidRPr="00990598" w:rsidRDefault="006B2974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2" w:history="1">
              <w:r w:rsidR="00ED28E0" w:rsidRPr="007868F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7ELMG_9fVeY</w:t>
              </w:r>
            </w:hyperlink>
          </w:p>
        </w:tc>
        <w:tc>
          <w:tcPr>
            <w:tcW w:w="3848" w:type="dxa"/>
          </w:tcPr>
          <w:p w:rsidR="00ED28E0" w:rsidRDefault="00ED28E0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материал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D28E0" w:rsidRPr="00990598" w:rsidRDefault="00ED28E0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упражнения </w:t>
            </w:r>
          </w:p>
        </w:tc>
        <w:tc>
          <w:tcPr>
            <w:tcW w:w="3366" w:type="dxa"/>
          </w:tcPr>
          <w:p w:rsidR="00ED28E0" w:rsidRPr="00990598" w:rsidRDefault="00D928FA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271" w:type="dxa"/>
          </w:tcPr>
          <w:p w:rsidR="00ED28E0" w:rsidRPr="00990598" w:rsidRDefault="00ED28E0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2D5AE8" w:rsidRDefault="002D5AE8" w:rsidP="007B07C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A1125" w:rsidRDefault="007A1125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5AE8" w:rsidRPr="00C52E9C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25">
        <w:rPr>
          <w:rFonts w:ascii="Times New Roman" w:hAnsi="Times New Roman" w:cs="Times New Roman"/>
          <w:b/>
          <w:sz w:val="28"/>
          <w:szCs w:val="28"/>
        </w:rPr>
        <w:t>Задания для</w:t>
      </w:r>
      <w:r w:rsidR="00184239">
        <w:rPr>
          <w:rFonts w:ascii="Times New Roman" w:hAnsi="Times New Roman" w:cs="Times New Roman"/>
          <w:b/>
          <w:sz w:val="28"/>
          <w:szCs w:val="28"/>
        </w:rPr>
        <w:t xml:space="preserve"> выполнения с 20 по 26 </w:t>
      </w:r>
      <w:r w:rsidRPr="00C52E9C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2D5AE8" w:rsidRPr="00C52E9C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4 </w:t>
      </w:r>
      <w:proofErr w:type="spellStart"/>
      <w:r w:rsidRPr="00C52E9C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52E9C">
        <w:rPr>
          <w:rFonts w:ascii="Times New Roman" w:hAnsi="Times New Roman" w:cs="Times New Roman"/>
          <w:b/>
          <w:sz w:val="28"/>
          <w:szCs w:val="28"/>
        </w:rPr>
        <w:t xml:space="preserve">. Часа, педагог Гудкова)  </w:t>
      </w:r>
    </w:p>
    <w:p w:rsidR="002D5AE8" w:rsidRPr="00C52E9C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D5AE8" w:rsidRPr="00C52E9C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184239" w:rsidRDefault="00184239" w:rsidP="0018423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14"/>
        <w:gridCol w:w="3873"/>
        <w:gridCol w:w="3402"/>
        <w:gridCol w:w="2225"/>
      </w:tblGrid>
      <w:tr w:rsidR="00184239" w:rsidRPr="00990598" w:rsidTr="00924012">
        <w:tc>
          <w:tcPr>
            <w:tcW w:w="3397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962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4394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35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184239" w:rsidRPr="00990598" w:rsidTr="00924012">
        <w:tc>
          <w:tcPr>
            <w:tcW w:w="3397" w:type="dxa"/>
          </w:tcPr>
          <w:p w:rsidR="00184239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184239" w:rsidRPr="00990598" w:rsidRDefault="006B297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3" w:history="1">
              <w:r w:rsidR="00184239" w:rsidRPr="00ED28E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o1IYCRW4Ack</w:t>
              </w:r>
            </w:hyperlink>
          </w:p>
        </w:tc>
        <w:tc>
          <w:tcPr>
            <w:tcW w:w="4962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ься с видеоматериалом, выучи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вижения и термины</w:t>
            </w:r>
          </w:p>
        </w:tc>
        <w:tc>
          <w:tcPr>
            <w:tcW w:w="4394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слать ви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ото) проученных движений </w:t>
            </w:r>
          </w:p>
        </w:tc>
        <w:tc>
          <w:tcPr>
            <w:tcW w:w="2635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184239" w:rsidRPr="00990598" w:rsidTr="00924012">
        <w:tc>
          <w:tcPr>
            <w:tcW w:w="3397" w:type="dxa"/>
          </w:tcPr>
          <w:p w:rsidR="00184239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смотр видеоматериала </w:t>
            </w:r>
          </w:p>
          <w:p w:rsidR="00184239" w:rsidRPr="00990598" w:rsidRDefault="006B297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4" w:history="1">
              <w:r w:rsidR="00184239" w:rsidRPr="00ED28E0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UCy6cIcoGTA</w:t>
              </w:r>
            </w:hyperlink>
          </w:p>
        </w:tc>
        <w:tc>
          <w:tcPr>
            <w:tcW w:w="4962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ить упражнения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 xml:space="preserve"> по видео уроку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думать 2 упражнения партерной гимнастики </w:t>
            </w:r>
          </w:p>
        </w:tc>
        <w:tc>
          <w:tcPr>
            <w:tcW w:w="4394" w:type="dxa"/>
          </w:tcPr>
          <w:p w:rsidR="00184239" w:rsidRPr="00990598" w:rsidRDefault="007B07C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упражнений. Отдельно видео с придуманными упражнениями</w:t>
            </w:r>
          </w:p>
        </w:tc>
        <w:tc>
          <w:tcPr>
            <w:tcW w:w="2635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184239" w:rsidRPr="00990598" w:rsidTr="00924012">
        <w:tc>
          <w:tcPr>
            <w:tcW w:w="3397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2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5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84239" w:rsidRPr="00990598" w:rsidTr="00924012">
        <w:tc>
          <w:tcPr>
            <w:tcW w:w="3397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2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5" w:type="dxa"/>
          </w:tcPr>
          <w:p w:rsidR="00184239" w:rsidRPr="00990598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D5AE8" w:rsidRDefault="002D5AE8" w:rsidP="001A000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D5AE8" w:rsidRDefault="002D5AE8" w:rsidP="002D5AE8"/>
    <w:p w:rsidR="002D5AE8" w:rsidRPr="00BB62A2" w:rsidRDefault="00184239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20 по 26 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2D5AE8" w:rsidRPr="00BB62A2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BB62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62A2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)  </w:t>
      </w:r>
    </w:p>
    <w:p w:rsidR="002D5AE8" w:rsidRPr="00BB62A2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D5AE8" w:rsidRPr="00BB62A2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184239" w:rsidRPr="004973C6" w:rsidRDefault="00184239" w:rsidP="0018423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ayout w:type="fixed"/>
        <w:tblLook w:val="04A0"/>
      </w:tblPr>
      <w:tblGrid>
        <w:gridCol w:w="7338"/>
        <w:gridCol w:w="3827"/>
        <w:gridCol w:w="1843"/>
        <w:gridCol w:w="2606"/>
      </w:tblGrid>
      <w:tr w:rsidR="00184239" w:rsidRPr="004973C6" w:rsidTr="00924012">
        <w:tc>
          <w:tcPr>
            <w:tcW w:w="7338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184239" w:rsidRPr="004973C6" w:rsidTr="00924012">
        <w:tc>
          <w:tcPr>
            <w:tcW w:w="7338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 с комплексом по растяжке</w:t>
            </w:r>
          </w:p>
          <w:p w:rsidR="00184239" w:rsidRPr="00C36947" w:rsidRDefault="006B297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5" w:history="1">
              <w:r w:rsidR="00184239" w:rsidRPr="00C36947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479FXxs89mQ</w:t>
              </w:r>
            </w:hyperlink>
          </w:p>
        </w:tc>
        <w:tc>
          <w:tcPr>
            <w:tcW w:w="3827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1843" w:type="dxa"/>
          </w:tcPr>
          <w:p w:rsidR="00184239" w:rsidRPr="004973C6" w:rsidRDefault="00D928FA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606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184239" w:rsidRPr="004973C6" w:rsidTr="00924012">
        <w:tc>
          <w:tcPr>
            <w:tcW w:w="7338" w:type="dxa"/>
          </w:tcPr>
          <w:p w:rsidR="00184239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184239" w:rsidRPr="004973C6" w:rsidRDefault="006B297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6" w:history="1">
              <w:r w:rsidR="00184239" w:rsidRPr="00C36947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gxT7km0Daew</w:t>
              </w:r>
            </w:hyperlink>
          </w:p>
        </w:tc>
        <w:tc>
          <w:tcPr>
            <w:tcW w:w="3827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матери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весь комплекс </w:t>
            </w:r>
          </w:p>
        </w:tc>
        <w:tc>
          <w:tcPr>
            <w:tcW w:w="1843" w:type="dxa"/>
          </w:tcPr>
          <w:p w:rsidR="00184239" w:rsidRPr="004973C6" w:rsidRDefault="00D928FA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 комплексом</w:t>
            </w:r>
          </w:p>
        </w:tc>
        <w:tc>
          <w:tcPr>
            <w:tcW w:w="2606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0 мин.</w:t>
            </w:r>
          </w:p>
        </w:tc>
      </w:tr>
      <w:tr w:rsidR="00184239" w:rsidRPr="004973C6" w:rsidTr="00924012">
        <w:tc>
          <w:tcPr>
            <w:tcW w:w="7338" w:type="dxa"/>
          </w:tcPr>
          <w:p w:rsidR="00184239" w:rsidRPr="0097630A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30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еть несколько передач из цикла «Абсолютный слух» (канал «Культура»)</w:t>
            </w:r>
          </w:p>
          <w:p w:rsidR="00184239" w:rsidRPr="004973C6" w:rsidRDefault="006B297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7" w:history="1">
              <w:proofErr w:type="gramStart"/>
              <w:r w:rsidR="00184239" w:rsidRPr="0097630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results?search_query=%D0%B0%D0%B1%D1%81%D0</w:t>
              </w:r>
              <w:r w:rsidR="00184239" w:rsidRPr="0097630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%</w:t>
              </w:r>
              <w:r w:rsidR="00184239" w:rsidRPr="0097630A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BE%D0%BB%D1%8E%D1%82%D0%BD%D1%8B%D0%B9+%D1%81%D0%BB%D1%83%D1%85+%D0%BA%D1%83%D0%BB%D1%8C%D1%82%D1%83%D1%80%D0%B0</w:t>
              </w:r>
            </w:hyperlink>
            <w:proofErr w:type="gramEnd"/>
          </w:p>
        </w:tc>
        <w:tc>
          <w:tcPr>
            <w:tcW w:w="3827" w:type="dxa"/>
          </w:tcPr>
          <w:p w:rsidR="00184239" w:rsidRPr="004973C6" w:rsidRDefault="007B07C4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 на выбор,</w:t>
            </w:r>
            <w:r w:rsidRPr="009763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торые не смотрели. Написать эссе. </w:t>
            </w:r>
            <w:proofErr w:type="gramStart"/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(О чем была передача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Что нового узнали? Что удивило?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97630A">
              <w:rPr>
                <w:rFonts w:ascii="Times New Roman" w:hAnsi="Times New Roman" w:cs="Times New Roman"/>
                <w:sz w:val="28"/>
                <w:szCs w:val="24"/>
              </w:rPr>
              <w:t>Что понравилось?)</w:t>
            </w:r>
            <w:proofErr w:type="gramEnd"/>
          </w:p>
        </w:tc>
        <w:tc>
          <w:tcPr>
            <w:tcW w:w="1843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исание эссе по просмотренному материалу</w:t>
            </w:r>
          </w:p>
        </w:tc>
        <w:tc>
          <w:tcPr>
            <w:tcW w:w="2606" w:type="dxa"/>
          </w:tcPr>
          <w:p w:rsidR="00184239" w:rsidRPr="004973C6" w:rsidRDefault="00184239" w:rsidP="0092401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184239" w:rsidRPr="004973C6" w:rsidRDefault="00184239" w:rsidP="00184239"/>
    <w:p w:rsidR="004973C6" w:rsidRDefault="004973C6"/>
    <w:p w:rsidR="002D5AE8" w:rsidRPr="00AF766C" w:rsidRDefault="00836BF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20 по 26 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>апреля 2020 года</w:t>
      </w:r>
    </w:p>
    <w:p w:rsidR="002D5AE8" w:rsidRPr="00AF766C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AF766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766C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)  </w:t>
      </w:r>
    </w:p>
    <w:p w:rsidR="002D5AE8" w:rsidRPr="00AF766C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D5AE8" w:rsidRPr="00AF766C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836BFD" w:rsidRPr="004973C6" w:rsidRDefault="00836BFD" w:rsidP="00836BF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6707"/>
        <w:gridCol w:w="3537"/>
        <w:gridCol w:w="3191"/>
        <w:gridCol w:w="2179"/>
      </w:tblGrid>
      <w:tr w:rsidR="00836BFD" w:rsidRPr="004973C6" w:rsidTr="000D73F1">
        <w:tc>
          <w:tcPr>
            <w:tcW w:w="6707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537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836BFD" w:rsidRPr="004973C6" w:rsidTr="000D73F1">
        <w:tc>
          <w:tcPr>
            <w:tcW w:w="6707" w:type="dxa"/>
          </w:tcPr>
          <w:p w:rsidR="007B07C4" w:rsidRDefault="007B07C4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C4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836BFD" w:rsidRPr="007B07C4" w:rsidRDefault="006B2974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PqQrqiqOM6U</w:t>
              </w:r>
            </w:hyperlink>
          </w:p>
        </w:tc>
        <w:tc>
          <w:tcPr>
            <w:tcW w:w="3537" w:type="dxa"/>
          </w:tcPr>
          <w:p w:rsidR="00836BFD" w:rsidRPr="004973C6" w:rsidRDefault="00836BFD" w:rsidP="007B07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ь место и форму для занятия, внимательно просмотреть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и повторить комплекс упражнений</w:t>
            </w:r>
          </w:p>
        </w:tc>
        <w:tc>
          <w:tcPr>
            <w:tcW w:w="3191" w:type="dxa"/>
          </w:tcPr>
          <w:p w:rsidR="00836BFD" w:rsidRPr="004973C6" w:rsidRDefault="00D928FA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836BFD" w:rsidRPr="004973C6" w:rsidTr="000D73F1">
        <w:tc>
          <w:tcPr>
            <w:tcW w:w="6707" w:type="dxa"/>
          </w:tcPr>
          <w:p w:rsidR="00836BFD" w:rsidRPr="007B07C4" w:rsidRDefault="00836BFD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C4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836BFD" w:rsidRPr="007B07C4" w:rsidRDefault="006B2974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q_qla5hJkKQ</w:t>
              </w:r>
            </w:hyperlink>
          </w:p>
        </w:tc>
        <w:tc>
          <w:tcPr>
            <w:tcW w:w="3537" w:type="dxa"/>
          </w:tcPr>
          <w:p w:rsidR="00836BFD" w:rsidRPr="004973C6" w:rsidRDefault="00836BFD" w:rsidP="007B07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ь место и форму для занятия, внимательно просмотреть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и повторить комплекс упражнений</w:t>
            </w:r>
          </w:p>
        </w:tc>
        <w:tc>
          <w:tcPr>
            <w:tcW w:w="3191" w:type="dxa"/>
          </w:tcPr>
          <w:p w:rsidR="00836BFD" w:rsidRPr="004973C6" w:rsidRDefault="00D928FA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836BFD" w:rsidRPr="004973C6" w:rsidTr="000D73F1">
        <w:tc>
          <w:tcPr>
            <w:tcW w:w="6707" w:type="dxa"/>
          </w:tcPr>
          <w:p w:rsidR="00836BFD" w:rsidRPr="007B07C4" w:rsidRDefault="00836BFD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видеоматериала </w:t>
            </w:r>
          </w:p>
          <w:p w:rsidR="00836BFD" w:rsidRPr="007B07C4" w:rsidRDefault="006B2974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_Y3qBp-6mZU</w:t>
              </w:r>
            </w:hyperlink>
          </w:p>
        </w:tc>
        <w:tc>
          <w:tcPr>
            <w:tcW w:w="3537" w:type="dxa"/>
          </w:tcPr>
          <w:p w:rsidR="00836BFD" w:rsidRPr="004973C6" w:rsidRDefault="007B07C4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комплекс упражнений</w:t>
            </w:r>
          </w:p>
        </w:tc>
        <w:tc>
          <w:tcPr>
            <w:tcW w:w="3191" w:type="dxa"/>
          </w:tcPr>
          <w:p w:rsidR="00836BFD" w:rsidRPr="004973C6" w:rsidRDefault="00D928FA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A8" w:rsidRDefault="00D763A8" w:rsidP="007B07C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D5AE8" w:rsidRDefault="00836BF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20 по 26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 апреля 2020 года</w:t>
      </w:r>
    </w:p>
    <w:p w:rsidR="002D5AE8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 (концертная, педагог Гудкова)  </w:t>
      </w:r>
    </w:p>
    <w:p w:rsidR="002D5AE8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D5AE8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836BFD" w:rsidRPr="004973C6" w:rsidRDefault="00836BFD" w:rsidP="00836BF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6707"/>
        <w:gridCol w:w="3537"/>
        <w:gridCol w:w="3191"/>
        <w:gridCol w:w="2179"/>
      </w:tblGrid>
      <w:tr w:rsidR="00836BFD" w:rsidRPr="004973C6" w:rsidTr="000D73F1">
        <w:tc>
          <w:tcPr>
            <w:tcW w:w="6707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537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836BFD" w:rsidRPr="004973C6" w:rsidTr="000D73F1">
        <w:tc>
          <w:tcPr>
            <w:tcW w:w="6707" w:type="dxa"/>
          </w:tcPr>
          <w:p w:rsidR="007B07C4" w:rsidRDefault="007B07C4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видео</w:t>
            </w:r>
          </w:p>
          <w:p w:rsidR="00836BFD" w:rsidRPr="007B07C4" w:rsidRDefault="006B2974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PqQrqiqOM6U</w:t>
              </w:r>
            </w:hyperlink>
          </w:p>
        </w:tc>
        <w:tc>
          <w:tcPr>
            <w:tcW w:w="3537" w:type="dxa"/>
          </w:tcPr>
          <w:p w:rsidR="00836BFD" w:rsidRPr="004973C6" w:rsidRDefault="00836BFD" w:rsidP="007B07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ь место и форму для занятия, внимательно просмотреть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и повторить комплекс упражнений</w:t>
            </w:r>
          </w:p>
        </w:tc>
        <w:tc>
          <w:tcPr>
            <w:tcW w:w="3191" w:type="dxa"/>
          </w:tcPr>
          <w:p w:rsidR="00836BFD" w:rsidRPr="004973C6" w:rsidRDefault="00D928FA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836BFD" w:rsidRPr="004973C6" w:rsidTr="000D73F1">
        <w:tc>
          <w:tcPr>
            <w:tcW w:w="6707" w:type="dxa"/>
          </w:tcPr>
          <w:p w:rsidR="00836BFD" w:rsidRPr="007B07C4" w:rsidRDefault="00836BFD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C4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836BFD" w:rsidRPr="007B07C4" w:rsidRDefault="006B2974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q_qla5hJkKQ</w:t>
              </w:r>
            </w:hyperlink>
          </w:p>
        </w:tc>
        <w:tc>
          <w:tcPr>
            <w:tcW w:w="3537" w:type="dxa"/>
          </w:tcPr>
          <w:p w:rsidR="00836BFD" w:rsidRPr="004973C6" w:rsidRDefault="00836BFD" w:rsidP="007B07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ь место и форму для занятия, внимательно просмотреть </w:t>
            </w:r>
            <w:r w:rsidR="007B07C4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и повторить комплекс упражнений</w:t>
            </w:r>
          </w:p>
        </w:tc>
        <w:tc>
          <w:tcPr>
            <w:tcW w:w="3191" w:type="dxa"/>
          </w:tcPr>
          <w:p w:rsidR="00836BFD" w:rsidRPr="004973C6" w:rsidRDefault="00D928FA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836BFD" w:rsidRPr="004973C6" w:rsidTr="000D73F1">
        <w:tc>
          <w:tcPr>
            <w:tcW w:w="6707" w:type="dxa"/>
          </w:tcPr>
          <w:p w:rsidR="00836BFD" w:rsidRPr="007B07C4" w:rsidRDefault="00836BFD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7C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836BFD" w:rsidRPr="007B07C4" w:rsidRDefault="006B2974" w:rsidP="000D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36BFD" w:rsidRPr="007B07C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_Y3qBp-6mZU</w:t>
              </w:r>
            </w:hyperlink>
          </w:p>
        </w:tc>
        <w:tc>
          <w:tcPr>
            <w:tcW w:w="3537" w:type="dxa"/>
          </w:tcPr>
          <w:p w:rsidR="00836BFD" w:rsidRPr="004973C6" w:rsidRDefault="007B07C4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. </w:t>
            </w:r>
            <w:r w:rsidR="00836BFD">
              <w:rPr>
                <w:rFonts w:ascii="Times New Roman" w:hAnsi="Times New Roman" w:cs="Times New Roman"/>
                <w:sz w:val="28"/>
                <w:szCs w:val="24"/>
              </w:rPr>
              <w:t>Выполнить комплекс</w:t>
            </w:r>
          </w:p>
        </w:tc>
        <w:tc>
          <w:tcPr>
            <w:tcW w:w="3191" w:type="dxa"/>
          </w:tcPr>
          <w:p w:rsidR="00836BFD" w:rsidRPr="004973C6" w:rsidRDefault="00D928FA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с выполненным комплексом</w:t>
            </w:r>
          </w:p>
        </w:tc>
        <w:tc>
          <w:tcPr>
            <w:tcW w:w="2179" w:type="dxa"/>
          </w:tcPr>
          <w:p w:rsidR="00836BFD" w:rsidRPr="004973C6" w:rsidRDefault="00836BFD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BFD" w:rsidRDefault="00836BF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6BFD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27"/>
    <w:rsid w:val="00014174"/>
    <w:rsid w:val="000348B1"/>
    <w:rsid w:val="00043A5B"/>
    <w:rsid w:val="000F7F8F"/>
    <w:rsid w:val="00116C3D"/>
    <w:rsid w:val="00127964"/>
    <w:rsid w:val="00184239"/>
    <w:rsid w:val="001A000C"/>
    <w:rsid w:val="001D75A5"/>
    <w:rsid w:val="002132EE"/>
    <w:rsid w:val="00261AC6"/>
    <w:rsid w:val="002A1D39"/>
    <w:rsid w:val="002B4681"/>
    <w:rsid w:val="002D5AE8"/>
    <w:rsid w:val="003310CC"/>
    <w:rsid w:val="003B3F3B"/>
    <w:rsid w:val="004973C6"/>
    <w:rsid w:val="004F4F03"/>
    <w:rsid w:val="005F2636"/>
    <w:rsid w:val="00652485"/>
    <w:rsid w:val="006B2974"/>
    <w:rsid w:val="007868F5"/>
    <w:rsid w:val="00790380"/>
    <w:rsid w:val="007A1125"/>
    <w:rsid w:val="007B07C4"/>
    <w:rsid w:val="007E3ECC"/>
    <w:rsid w:val="00836BFD"/>
    <w:rsid w:val="00855080"/>
    <w:rsid w:val="008F42E8"/>
    <w:rsid w:val="0097630A"/>
    <w:rsid w:val="00990598"/>
    <w:rsid w:val="00A03B69"/>
    <w:rsid w:val="00A30471"/>
    <w:rsid w:val="00A84D7B"/>
    <w:rsid w:val="00AF766C"/>
    <w:rsid w:val="00B27773"/>
    <w:rsid w:val="00BB62A2"/>
    <w:rsid w:val="00C15BD0"/>
    <w:rsid w:val="00C36947"/>
    <w:rsid w:val="00C52E9C"/>
    <w:rsid w:val="00C8743F"/>
    <w:rsid w:val="00C918C6"/>
    <w:rsid w:val="00CC4CE0"/>
    <w:rsid w:val="00D045D2"/>
    <w:rsid w:val="00D4573A"/>
    <w:rsid w:val="00D74122"/>
    <w:rsid w:val="00D763A8"/>
    <w:rsid w:val="00D928FA"/>
    <w:rsid w:val="00DC33FA"/>
    <w:rsid w:val="00DD5C27"/>
    <w:rsid w:val="00DE49D3"/>
    <w:rsid w:val="00E25F16"/>
    <w:rsid w:val="00E844A6"/>
    <w:rsid w:val="00EC0C6C"/>
    <w:rsid w:val="00EC513A"/>
    <w:rsid w:val="00ED28E0"/>
    <w:rsid w:val="00F22336"/>
    <w:rsid w:val="00F9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1IYCRW4Ack" TargetMode="External"/><Relationship Id="rId13" Type="http://schemas.openxmlformats.org/officeDocument/2006/relationships/hyperlink" Target="https://www.youtube.com/watch?v=7ELMG_9fVeY" TargetMode="External"/><Relationship Id="rId18" Type="http://schemas.openxmlformats.org/officeDocument/2006/relationships/hyperlink" Target="https://www.youtube.com/results?search_query=%D0%B0%D0%B1%D1%81%D0%BE%D0%BB%D1%8E%D1%82%D0%BD%D1%8B%D0%B9+%D1%81%D0%BB%D1%83%D1%85+%D0%BA%D1%83%D0%BB%D1%8C%D1%82%D1%83%D1%80%D0%B0" TargetMode="External"/><Relationship Id="rId26" Type="http://schemas.openxmlformats.org/officeDocument/2006/relationships/hyperlink" Target="https://www.youtube.com/watch?v=gxT7km0Da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Y3qBp-6mZ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9qu2TwyyJII" TargetMode="External"/><Relationship Id="rId12" Type="http://schemas.openxmlformats.org/officeDocument/2006/relationships/hyperlink" Target="https://www.youtube.com/results?search_query=%D0%B0%D0%B1%D1%81%D0%BE%D0%BB%D1%8E%D1%82%D0%BD%D1%8B%D0%B9+%D1%81%D0%BB%D1%83%D1%85+%D0%BA%D1%83%D0%BB%D1%8C%D1%82%D1%83%D1%80%D0%B0" TargetMode="External"/><Relationship Id="rId17" Type="http://schemas.openxmlformats.org/officeDocument/2006/relationships/hyperlink" Target="https://www.youtube.com/watch?v=gxT7km0Daew" TargetMode="External"/><Relationship Id="rId25" Type="http://schemas.openxmlformats.org/officeDocument/2006/relationships/hyperlink" Target="https://www.youtube.com/watch?v=479FXxs89mQ" TargetMode="External"/><Relationship Id="rId33" Type="http://schemas.openxmlformats.org/officeDocument/2006/relationships/hyperlink" Target="https://www.youtube.com/watch?v=_Y3qBp-6mZ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79FXxs89mQ" TargetMode="External"/><Relationship Id="rId20" Type="http://schemas.openxmlformats.org/officeDocument/2006/relationships/hyperlink" Target="https://www.youtube.com/watch?v=q_qla5hJkKQ" TargetMode="External"/><Relationship Id="rId29" Type="http://schemas.openxmlformats.org/officeDocument/2006/relationships/hyperlink" Target="https://www.youtube.com/watch?v=q_qla5hJkK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ELMG_9fVeY" TargetMode="External"/><Relationship Id="rId11" Type="http://schemas.openxmlformats.org/officeDocument/2006/relationships/hyperlink" Target="https://www.youtube.com/watch?v=gxT7km0Daew" TargetMode="External"/><Relationship Id="rId24" Type="http://schemas.openxmlformats.org/officeDocument/2006/relationships/hyperlink" Target="https://www.youtube.com/watch?v=UCy6cIcoGTA" TargetMode="External"/><Relationship Id="rId32" Type="http://schemas.openxmlformats.org/officeDocument/2006/relationships/hyperlink" Target="https://www.youtube.com/watch?v=q_qla5hJkK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HVDP4N0HaY" TargetMode="External"/><Relationship Id="rId23" Type="http://schemas.openxmlformats.org/officeDocument/2006/relationships/hyperlink" Target="https://www.youtube.com/watch?v=o1IYCRW4Ack" TargetMode="External"/><Relationship Id="rId28" Type="http://schemas.openxmlformats.org/officeDocument/2006/relationships/hyperlink" Target="https://www.youtube.com/watch?v=PqQrqiqOM6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www.youtube.com/watch?v=479FXxs89mQ" TargetMode="External"/><Relationship Id="rId19" Type="http://schemas.openxmlformats.org/officeDocument/2006/relationships/hyperlink" Target="https://www.youtube.com/watch?v=PqQrqiqOM6U" TargetMode="External"/><Relationship Id="rId31" Type="http://schemas.openxmlformats.org/officeDocument/2006/relationships/hyperlink" Target="https://www.youtube.com/watch?v=PqQrqiqOM6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Cy6cIcoGTA" TargetMode="External"/><Relationship Id="rId14" Type="http://schemas.openxmlformats.org/officeDocument/2006/relationships/hyperlink" Target="https://www.youtube.com/watch?v=oyt0axS_CY8" TargetMode="External"/><Relationship Id="rId22" Type="http://schemas.openxmlformats.org/officeDocument/2006/relationships/hyperlink" Target="https://www.youtube.com/watch?v=7ELMG_9fVeY" TargetMode="External"/><Relationship Id="rId27" Type="http://schemas.openxmlformats.org/officeDocument/2006/relationships/hyperlink" Target="https://www.youtube.com/results?search_query=%D0%B0%D0%B1%D1%81%D0%BE%D0%BB%D1%8E%D1%82%D0%BD%D1%8B%D0%B9+%D1%81%D0%BB%D1%83%D1%85+%D0%BA%D1%83%D0%BB%D1%8C%D1%82%D1%83%D1%80%D0%B0" TargetMode="External"/><Relationship Id="rId30" Type="http://schemas.openxmlformats.org/officeDocument/2006/relationships/hyperlink" Target="https://www.youtube.com/watch?v=_Y3qBp-6mZ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E197-C1F3-446B-A0E8-A05B2626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2</cp:revision>
  <dcterms:created xsi:type="dcterms:W3CDTF">2020-04-18T08:24:00Z</dcterms:created>
  <dcterms:modified xsi:type="dcterms:W3CDTF">2020-04-18T08:24:00Z</dcterms:modified>
</cp:coreProperties>
</file>